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B652E4A" w:rsidR="006B795C" w:rsidRPr="006B795C" w:rsidRDefault="00C10D6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3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08A31B7" w:rsidR="006B795C" w:rsidRPr="006B795C" w:rsidRDefault="001620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3D01" w14:textId="77777777" w:rsidR="00FC73CB" w:rsidRPr="006B795C" w:rsidRDefault="00FC73CB" w:rsidP="00291C7F">
      <w:pPr>
        <w:spacing w:line="240" w:lineRule="auto"/>
      </w:pPr>
      <w:r w:rsidRPr="006B795C">
        <w:separator/>
      </w:r>
    </w:p>
    <w:p w14:paraId="06DE308D" w14:textId="77777777" w:rsidR="00FC73CB" w:rsidRPr="006B795C" w:rsidRDefault="00FC73CB"/>
  </w:endnote>
  <w:endnote w:type="continuationSeparator" w:id="0">
    <w:p w14:paraId="376ED3FD" w14:textId="77777777" w:rsidR="00FC73CB" w:rsidRPr="006B795C" w:rsidRDefault="00FC73CB" w:rsidP="00291C7F">
      <w:pPr>
        <w:spacing w:line="240" w:lineRule="auto"/>
      </w:pPr>
      <w:r w:rsidRPr="006B795C">
        <w:continuationSeparator/>
      </w:r>
    </w:p>
    <w:p w14:paraId="31C75D7D" w14:textId="77777777" w:rsidR="00FC73CB" w:rsidRPr="006B795C" w:rsidRDefault="00FC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1D19" w14:textId="77777777" w:rsidR="00FC73CB" w:rsidRPr="006B795C" w:rsidRDefault="00FC73CB" w:rsidP="00291C7F">
      <w:pPr>
        <w:spacing w:line="240" w:lineRule="auto"/>
      </w:pPr>
      <w:r w:rsidRPr="006B795C">
        <w:separator/>
      </w:r>
    </w:p>
    <w:p w14:paraId="6EA1EE5E" w14:textId="77777777" w:rsidR="00FC73CB" w:rsidRPr="006B795C" w:rsidRDefault="00FC73CB"/>
  </w:footnote>
  <w:footnote w:type="continuationSeparator" w:id="0">
    <w:p w14:paraId="7403D68B" w14:textId="77777777" w:rsidR="00FC73CB" w:rsidRPr="006B795C" w:rsidRDefault="00FC73CB" w:rsidP="00291C7F">
      <w:pPr>
        <w:spacing w:line="240" w:lineRule="auto"/>
      </w:pPr>
      <w:r w:rsidRPr="006B795C">
        <w:continuationSeparator/>
      </w:r>
    </w:p>
    <w:p w14:paraId="524A7972" w14:textId="77777777" w:rsidR="00FC73CB" w:rsidRPr="006B795C" w:rsidRDefault="00FC7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96CBC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697F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6C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15A4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C73CB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6:00Z</dcterms:created>
  <dcterms:modified xsi:type="dcterms:W3CDTF">2024-07-24T12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